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24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05750</wp:posOffset>
            </wp:positionH>
            <wp:positionV relativeFrom="paragraph">
              <wp:posOffset>160655</wp:posOffset>
            </wp:positionV>
            <wp:extent cx="852805" cy="60960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</w:p>
    <w:p w:rsidR="0075181C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75181C" w:rsidP="00BF4C14">
      <w:pPr>
        <w:spacing w:line="240" w:lineRule="auto"/>
        <w:ind w:left="-217"/>
        <w:jc w:val="center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rtl/>
        </w:rPr>
        <w:t>مرکز مطالعات و توسعه آموزش علوم پزشکی دانشگاه علوم پزشکی</w:t>
      </w:r>
    </w:p>
    <w:p w:rsidR="00F15269" w:rsidRPr="00403A6D" w:rsidRDefault="00F15269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 w:firstRow="1" w:lastRow="0" w:firstColumn="1" w:lastColumn="0" w:noHBand="0" w:noVBand="1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227329" w:rsidP="00227329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: پزشکی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 xml:space="preserve"> نام مدرس</w:t>
            </w:r>
            <w:r>
              <w:rPr>
                <w:rFonts w:cs="B Nazanin" w:hint="cs"/>
                <w:b/>
                <w:bCs/>
                <w:rtl/>
              </w:rPr>
              <w:t xml:space="preserve">: </w:t>
            </w:r>
            <w:r w:rsidR="00F96AA8">
              <w:rPr>
                <w:rFonts w:cs="B Nazanin" w:hint="cs"/>
                <w:b/>
                <w:bCs/>
                <w:rtl/>
              </w:rPr>
              <w:t xml:space="preserve">دکتر </w:t>
            </w:r>
            <w:r>
              <w:rPr>
                <w:rFonts w:cs="B Nazanin" w:hint="cs"/>
                <w:b/>
                <w:bCs/>
                <w:rtl/>
              </w:rPr>
              <w:t>زهرا</w:t>
            </w:r>
            <w:r w:rsidR="00F96AA8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راشکی قلعه نو</w:t>
            </w:r>
            <w:r w:rsidR="00602ACE">
              <w:rPr>
                <w:rFonts w:cs="B Nazanin"/>
                <w:b/>
                <w:bCs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602ACE">
              <w:rPr>
                <w:rFonts w:cs="B Nazanin"/>
                <w:b/>
                <w:bCs/>
              </w:rPr>
              <w:t xml:space="preserve">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>استادیار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 گروه آموزشی: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</w:t>
            </w:r>
            <w:r w:rsidR="00F96AA8">
              <w:rPr>
                <w:rFonts w:cs="B Nazanin" w:hint="cs"/>
                <w:b/>
                <w:bCs/>
                <w:rtl/>
              </w:rPr>
              <w:t xml:space="preserve">میکروب شناسی </w:t>
            </w:r>
            <w:r w:rsidR="009670F0">
              <w:rPr>
                <w:rFonts w:cs="B Nazanin" w:hint="cs"/>
                <w:b/>
                <w:bCs/>
                <w:rtl/>
              </w:rPr>
              <w:t xml:space="preserve">                                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5B5FC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 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باکتری شناسی پزشکی                       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کد درس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227329">
              <w:rPr>
                <w:rFonts w:cs="B Nazanin" w:hint="cs"/>
                <w:b/>
                <w:bCs/>
                <w:rtl/>
              </w:rPr>
              <w:t>28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            </w:t>
            </w:r>
            <w:r w:rsidR="00602ACE">
              <w:rPr>
                <w:rFonts w:cs="B Nazanin"/>
                <w:b/>
                <w:bCs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تعداد واحد :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5B5FC7">
              <w:rPr>
                <w:rFonts w:cs="B Nazanin" w:hint="cs"/>
                <w:b/>
                <w:bCs/>
                <w:rtl/>
              </w:rPr>
              <w:t>2</w:t>
            </w:r>
            <w:r w:rsidR="00F96AA8">
              <w:rPr>
                <w:rFonts w:cs="B Nazanin" w:hint="cs"/>
                <w:b/>
                <w:bCs/>
                <w:rtl/>
              </w:rPr>
              <w:t>/1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نوع درس(تئوری /عملی): </w:t>
            </w:r>
            <w:r w:rsidR="00227329" w:rsidRPr="00FE2345">
              <w:rPr>
                <w:rFonts w:cs="B Nazanin" w:hint="cs"/>
                <w:b/>
                <w:bCs/>
                <w:rtl/>
              </w:rPr>
              <w:t>تئوری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42114A">
              <w:rPr>
                <w:rFonts w:cs="B Nazanin" w:hint="cs"/>
                <w:b/>
                <w:bCs/>
                <w:rtl/>
              </w:rPr>
              <w:t xml:space="preserve">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42114A">
              <w:rPr>
                <w:rFonts w:cs="B Nazanin" w:hint="cs"/>
                <w:b/>
                <w:bCs/>
                <w:rtl/>
              </w:rPr>
              <w:t xml:space="preserve"> میزان ساعت :</w:t>
            </w:r>
            <w:r w:rsidR="00F96AA8">
              <w:rPr>
                <w:rFonts w:cs="B Nazanin" w:hint="cs"/>
                <w:b/>
                <w:bCs/>
                <w:rtl/>
              </w:rPr>
              <w:t>2</w:t>
            </w:r>
            <w:r w:rsidR="005B5FC7">
              <w:rPr>
                <w:rFonts w:cs="B Nazanin" w:hint="cs"/>
                <w:b/>
                <w:bCs/>
                <w:rtl/>
              </w:rPr>
              <w:t>0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865F89" w:rsidRPr="00FE2345" w:rsidRDefault="00865F89" w:rsidP="005B5FC7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 xml:space="preserve">پزشکی    </w:t>
            </w:r>
            <w:r w:rsidR="006C6A21">
              <w:rPr>
                <w:rFonts w:cs="B Nazanin" w:hint="cs"/>
                <w:b/>
                <w:bCs/>
                <w:rtl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9670F0">
              <w:rPr>
                <w:rFonts w:cs="B Nazanin" w:hint="cs"/>
                <w:b/>
                <w:bCs/>
                <w:rtl/>
              </w:rPr>
              <w:t>تعداد فراگیران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F96AA8">
              <w:rPr>
                <w:rFonts w:cs="B Nazanin" w:hint="cs"/>
                <w:b/>
                <w:bCs/>
                <w:rtl/>
              </w:rPr>
              <w:t>4</w:t>
            </w:r>
            <w:r w:rsidR="005B5FC7">
              <w:rPr>
                <w:rFonts w:cs="B Nazanin" w:hint="cs"/>
                <w:b/>
                <w:bCs/>
                <w:rtl/>
              </w:rPr>
              <w:t>3</w:t>
            </w:r>
            <w:r w:rsidR="00227329">
              <w:rPr>
                <w:rFonts w:cs="B Nazanin" w:hint="cs"/>
                <w:b/>
                <w:bCs/>
                <w:rtl/>
              </w:rPr>
              <w:t xml:space="preserve"> نفر</w:t>
            </w:r>
            <w:r w:rsidR="00602ACE">
              <w:rPr>
                <w:rFonts w:cs="B Nazanin"/>
                <w:b/>
                <w:bCs/>
              </w:rPr>
              <w:t xml:space="preserve"> 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    </w:t>
            </w:r>
            <w:r w:rsidR="00227329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مقطع تحصیلی فراگیران :</w:t>
            </w:r>
            <w:r w:rsidR="00602ACE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دکترا ی حرفه ای  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  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56948">
              <w:rPr>
                <w:rFonts w:cs="B Nazanin" w:hint="cs"/>
                <w:b/>
                <w:bCs/>
                <w:rtl/>
              </w:rPr>
              <w:t>محل تدریس:</w:t>
            </w:r>
            <w:r w:rsidR="00F56948">
              <w:rPr>
                <w:rFonts w:cs="B Nazanin"/>
                <w:b/>
                <w:bCs/>
              </w:rPr>
              <w:t xml:space="preserve">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دانشکده </w:t>
            </w:r>
            <w:r w:rsidR="00F96AA8">
              <w:rPr>
                <w:rFonts w:cs="B Nazanin" w:hint="cs"/>
                <w:b/>
                <w:bCs/>
                <w:rtl/>
              </w:rPr>
              <w:t>داروسازی</w:t>
            </w:r>
            <w:r w:rsidR="00602ACE">
              <w:rPr>
                <w:rFonts w:cs="B Nazanin"/>
                <w:b/>
                <w:bCs/>
              </w:rPr>
              <w:t xml:space="preserve"> </w:t>
            </w:r>
            <w:r w:rsidR="00F96AA8">
              <w:rPr>
                <w:rFonts w:cs="B Nazanin" w:hint="cs"/>
                <w:b/>
                <w:bCs/>
                <w:rtl/>
              </w:rPr>
              <w:t xml:space="preserve">     </w:t>
            </w:r>
            <w:r w:rsidR="00F56948">
              <w:rPr>
                <w:rFonts w:cs="B Nazanin" w:hint="cs"/>
                <w:b/>
                <w:bCs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یمسال ارائه درس: </w:t>
            </w:r>
            <w:r w:rsidR="005B5FC7">
              <w:rPr>
                <w:rFonts w:cs="B Nazanin" w:hint="cs"/>
                <w:b/>
                <w:bCs/>
                <w:rtl/>
              </w:rPr>
              <w:t>دوم</w:t>
            </w:r>
            <w:r w:rsidR="00F56948">
              <w:rPr>
                <w:rFonts w:cs="B Nazanin" w:hint="cs"/>
                <w:b/>
                <w:bCs/>
                <w:rtl/>
              </w:rPr>
              <w:t>-</w:t>
            </w:r>
            <w:r w:rsidR="00F96AA8">
              <w:rPr>
                <w:rFonts w:cs="B Nazanin" w:hint="cs"/>
                <w:b/>
                <w:bCs/>
                <w:rtl/>
              </w:rPr>
              <w:t>9</w:t>
            </w:r>
            <w:r w:rsidR="006C6A21">
              <w:rPr>
                <w:rFonts w:cs="B Nazanin" w:hint="cs"/>
                <w:b/>
                <w:bCs/>
                <w:rtl/>
              </w:rPr>
              <w:t>8</w:t>
            </w:r>
            <w:r w:rsidR="00F96AA8">
              <w:rPr>
                <w:rFonts w:cs="B Nazanin" w:hint="cs"/>
                <w:b/>
                <w:bCs/>
                <w:rtl/>
              </w:rPr>
              <w:t xml:space="preserve">- </w:t>
            </w:r>
            <w:r w:rsidR="00F56948">
              <w:rPr>
                <w:rFonts w:cs="B Nazanin" w:hint="cs"/>
                <w:b/>
                <w:bCs/>
                <w:rtl/>
              </w:rPr>
              <w:t>9</w:t>
            </w:r>
            <w:r w:rsidR="00F96AA8">
              <w:rPr>
                <w:rFonts w:cs="B Nazanin" w:hint="cs"/>
                <w:b/>
                <w:bCs/>
                <w:rtl/>
              </w:rPr>
              <w:t>7-</w:t>
            </w:r>
          </w:p>
        </w:tc>
      </w:tr>
    </w:tbl>
    <w:p w:rsidR="00865F89" w:rsidRPr="00FE2345" w:rsidRDefault="00342702" w:rsidP="00403A6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865F89" w:rsidRPr="00FE2345">
        <w:rPr>
          <w:rFonts w:cs="B Nazanin" w:hint="cs"/>
          <w:b/>
          <w:bCs/>
          <w:rtl/>
        </w:rPr>
        <w:t xml:space="preserve">نحوه ارزشیابی: </w:t>
      </w:r>
    </w:p>
    <w:p w:rsidR="00865F89" w:rsidRPr="00FE2345" w:rsidRDefault="00012EC2" w:rsidP="00F56948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5405</wp:posOffset>
                </wp:positionV>
                <wp:extent cx="123825" cy="116840"/>
                <wp:effectExtent l="0" t="0" r="28575" b="165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6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9pt;margin-top:5.15pt;width:9.7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" fillcolor="windowText" strokeweight="2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65405</wp:posOffset>
                </wp:positionV>
                <wp:extent cx="123825" cy="116840"/>
                <wp:effectExtent l="0" t="0" r="28575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6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5.75pt;margin-top:5.15pt;width:9.7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" fillcolor="windowText" strokeweight="2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55880</wp:posOffset>
                </wp:positionV>
                <wp:extent cx="123825" cy="116840"/>
                <wp:effectExtent l="0" t="0" r="2857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6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16pt;margin-top:4.4pt;width:9.7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" fillcolor="windowText" strokeweight="2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55880</wp:posOffset>
                </wp:positionV>
                <wp:extent cx="123825" cy="116840"/>
                <wp:effectExtent l="0" t="0" r="2857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39.75pt;margin-top:4.4pt;width:9.7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" fillcolor="black [3200]" strokecolor="black [1600]" strokeweight="2pt">
                <v:path arrowok="t"/>
              </v:rect>
            </w:pict>
          </mc:Fallback>
        </mc:AlternateContent>
      </w:r>
      <w:r w:rsidR="00F56948">
        <w:rPr>
          <w:rFonts w:cs="B Nazanin" w:hint="cs"/>
          <w:b/>
          <w:bCs/>
          <w:noProof/>
          <w:rtl/>
          <w:lang w:bidi="ar-SA"/>
        </w:rPr>
        <w:t>حضورفعال در کلاس</w:t>
      </w:r>
      <w:r w:rsidR="00865F89" w:rsidRPr="00FE2345">
        <w:rPr>
          <w:rFonts w:cs="B Nazanin"/>
          <w:b/>
          <w:bCs/>
          <w:rtl/>
        </w:rPr>
        <w:tab/>
      </w:r>
      <w:r w:rsidR="00F56948">
        <w:rPr>
          <w:rFonts w:cs="B Nazanin" w:hint="cs"/>
          <w:b/>
          <w:bCs/>
          <w:rtl/>
        </w:rPr>
        <w:t xml:space="preserve"> پاسخگویی به سوالات                     </w:t>
      </w:r>
      <w:r w:rsidR="00666024" w:rsidRPr="00FE2345">
        <w:rPr>
          <w:rFonts w:cs="B Nazanin" w:hint="cs"/>
          <w:b/>
          <w:bCs/>
          <w:rtl/>
        </w:rPr>
        <w:t>امتحان میان</w:t>
      </w:r>
      <w:r w:rsidR="00602ACE">
        <w:rPr>
          <w:rFonts w:cs="B Nazanin"/>
          <w:b/>
          <w:bCs/>
        </w:rPr>
        <w:t xml:space="preserve"> </w:t>
      </w:r>
      <w:r w:rsidR="00666024" w:rsidRPr="00FE2345">
        <w:rPr>
          <w:rFonts w:cs="B Nazanin" w:hint="cs"/>
          <w:b/>
          <w:bCs/>
          <w:rtl/>
        </w:rPr>
        <w:t xml:space="preserve">ترم                           امتحان پایان ترم    </w:t>
      </w:r>
    </w:p>
    <w:p w:rsidR="006C6A21" w:rsidRDefault="006C6A21" w:rsidP="006C6A2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منابع درسی مورد </w:t>
      </w:r>
      <w:r>
        <w:rPr>
          <w:rFonts w:cs="B Nazanin" w:hint="cs"/>
          <w:b/>
          <w:bCs/>
          <w:rtl/>
        </w:rPr>
        <w:t xml:space="preserve">استفاده : </w:t>
      </w:r>
    </w:p>
    <w:p w:rsidR="006C6A21" w:rsidRDefault="006C6A21" w:rsidP="006C6A2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یکروب شناسی پزشکی جاوتز </w:t>
      </w:r>
      <w:r>
        <w:rPr>
          <w:rFonts w:ascii="Times New Roman" w:hAnsi="Times New Roman" w:cs="Times New Roman" w:hint="cs"/>
          <w:b/>
          <w:bCs/>
          <w:rtl/>
        </w:rPr>
        <w:t>–</w:t>
      </w:r>
      <w:r>
        <w:rPr>
          <w:rFonts w:cs="B Nazanin" w:hint="cs"/>
          <w:b/>
          <w:bCs/>
          <w:rtl/>
        </w:rPr>
        <w:t xml:space="preserve">  ویرایش 27- 2017</w:t>
      </w:r>
    </w:p>
    <w:p w:rsidR="006C6A21" w:rsidRDefault="006C6A21" w:rsidP="006C6A2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یکروب شناسی پزشکی مورای- ویرایش هشتم- 2016</w:t>
      </w:r>
    </w:p>
    <w:p w:rsidR="006C6A21" w:rsidRPr="00FE2345" w:rsidRDefault="006C6A21" w:rsidP="006C6A2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(بر اساس سرفصل مصوب وزارت بهداشت درمان و آموزش پزشکی): </w:t>
      </w:r>
      <w:r>
        <w:rPr>
          <w:rFonts w:cs="B Nazanin" w:hint="cs"/>
          <w:b/>
          <w:bCs/>
          <w:rtl/>
        </w:rPr>
        <w:t>شناخت ویژگیهای عمومی باکتری ها مانند ساختار، متابولیسم، سازوکارهای ایجاد بیماری و همچنین آشنایی با روش های انتقال، تشخیص و درمان خانواده های مهم بیماریزا مانند میکروکوکاسه ها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ویبریوناسه ها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باسیل های گرم مثبت اسپوردار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نایسریاسه ها 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اسپیروکتاسه ها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مایکو پلاسما سه ها و ریکتزیاسه</w:t>
      </w:r>
    </w:p>
    <w:p w:rsidR="00D70498" w:rsidRDefault="006C6A21" w:rsidP="006C6A21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شرح مختصری از درس (</w:t>
      </w:r>
      <w:r w:rsidRPr="00FE2345">
        <w:rPr>
          <w:rFonts w:cs="B Nazanin" w:hint="cs"/>
          <w:b/>
          <w:bCs/>
          <w:rtl/>
        </w:rPr>
        <w:t xml:space="preserve">بر اساس سرفصل مصوب وزارت بهداشت درمان و آموزش پزشکی):  </w:t>
      </w:r>
      <w:r>
        <w:rPr>
          <w:rFonts w:cs="B Nazanin" w:hint="cs"/>
          <w:b/>
          <w:bCs/>
          <w:rtl/>
        </w:rPr>
        <w:t>اصول طبقه بندی میکروارگانیسمها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مکانیسم داروهای ضد میکروبی</w:t>
      </w:r>
      <w:r>
        <w:rPr>
          <w:rFonts w:ascii="Times New Roman" w:hAnsi="Times New Roman" w:cs="Times New Roman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روش های حفاظتی علیه میکروارگانیسم های پاتوژن و مکانیسم بیماریزایی گونه های مختلف باکتریهای بیماریزا آموزش داده می شود.</w:t>
      </w:r>
      <w:r w:rsidR="00666024" w:rsidRPr="00FE2345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15168" w:type="dxa"/>
        <w:jc w:val="center"/>
        <w:tblInd w:w="-535" w:type="dxa"/>
        <w:tblLook w:val="04A0" w:firstRow="1" w:lastRow="0" w:firstColumn="1" w:lastColumn="0" w:noHBand="0" w:noVBand="1"/>
      </w:tblPr>
      <w:tblGrid>
        <w:gridCol w:w="1077"/>
        <w:gridCol w:w="3406"/>
        <w:gridCol w:w="4168"/>
        <w:gridCol w:w="1832"/>
        <w:gridCol w:w="1652"/>
        <w:gridCol w:w="1412"/>
        <w:gridCol w:w="1621"/>
      </w:tblGrid>
      <w:tr w:rsidR="006C6A21" w:rsidRPr="00FE2345" w:rsidTr="007B4FBB">
        <w:trPr>
          <w:jc w:val="center"/>
        </w:trPr>
        <w:tc>
          <w:tcPr>
            <w:tcW w:w="1077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lastRenderedPageBreak/>
              <w:t>شماره جلسه</w:t>
            </w:r>
          </w:p>
        </w:tc>
        <w:tc>
          <w:tcPr>
            <w:tcW w:w="3406" w:type="dxa"/>
          </w:tcPr>
          <w:p w:rsidR="006C6A21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اهداف اختصاصی </w:t>
            </w:r>
          </w:p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(رئوس مطالب همان جلسه)</w:t>
            </w:r>
          </w:p>
        </w:tc>
        <w:tc>
          <w:tcPr>
            <w:tcW w:w="4168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اهداف ویژه رفتاری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FE2345">
              <w:rPr>
                <w:rFonts w:cs="B Nazanin" w:hint="cs"/>
                <w:b/>
                <w:bCs/>
                <w:rtl/>
              </w:rPr>
              <w:t>همان جلس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832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حیطه</w:t>
            </w:r>
            <w:r>
              <w:rPr>
                <w:rFonts w:cs="B Nazanin" w:hint="cs"/>
                <w:b/>
                <w:bCs/>
                <w:rtl/>
              </w:rPr>
              <w:t xml:space="preserve"> ایجاد تغییرات پس از آموزش</w:t>
            </w:r>
            <w:r w:rsidRPr="00FE2345">
              <w:rPr>
                <w:rFonts w:cs="B Nazanin" w:hint="cs"/>
                <w:b/>
                <w:bCs/>
                <w:rtl/>
              </w:rPr>
              <w:t>(شناختی،روان حرکتی،عاطفی)</w:t>
            </w:r>
          </w:p>
        </w:tc>
        <w:tc>
          <w:tcPr>
            <w:tcW w:w="1652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412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621" w:type="dxa"/>
          </w:tcPr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:rsidR="006C6A21" w:rsidRPr="00FE2345" w:rsidRDefault="006C6A21" w:rsidP="007B4FB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C6A21" w:rsidRPr="00FE2345" w:rsidTr="007B4FBB">
        <w:trPr>
          <w:trHeight w:val="264"/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406" w:type="dxa"/>
          </w:tcPr>
          <w:p w:rsidR="006C6A21" w:rsidRPr="00857447" w:rsidRDefault="006C6A21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چه همراه با یادآوری تئوریهای بنیاد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ولید خودبخودی و تئوری جرم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 بیان جایگاه باکتریها در تقسیم بندی سلولهای زنده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نحوه نامگذاری باکتریها</w:t>
            </w:r>
            <w:r w:rsidR="005B5FC7">
              <w:rPr>
                <w:rFonts w:ascii="Times New Roman" w:hAnsi="Times New Roman" w:cs="Times New Roman"/>
                <w:rtl/>
              </w:rPr>
              <w:t>،</w:t>
            </w:r>
            <w:r w:rsidR="005B5FC7">
              <w:rPr>
                <w:rFonts w:cs="B Nazanin" w:hint="cs"/>
                <w:rtl/>
              </w:rPr>
              <w:t xml:space="preserve"> شناخت اجزاء ساختمانی باکتریها: شناخت کپسول و لایه لعابی و وظایف آن</w:t>
            </w:r>
            <w:r w:rsidR="005B5FC7">
              <w:rPr>
                <w:rFonts w:ascii="Times New Roman" w:hAnsi="Times New Roman" w:cs="Times New Roman"/>
                <w:rtl/>
              </w:rPr>
              <w:t>،</w:t>
            </w:r>
            <w:r w:rsidR="005B5FC7">
              <w:rPr>
                <w:rFonts w:cs="B Nazanin" w:hint="cs"/>
                <w:rtl/>
              </w:rPr>
              <w:t xml:space="preserve"> ساختار نوکلئوتید</w:t>
            </w:r>
            <w:r w:rsidR="005B5FC7">
              <w:rPr>
                <w:rFonts w:ascii="Calibri" w:hAnsi="Calibri" w:cs="Calibri"/>
                <w:rtl/>
              </w:rPr>
              <w:t>̨</w:t>
            </w:r>
            <w:r w:rsidR="005B5FC7">
              <w:rPr>
                <w:rFonts w:cs="B Nazanin" w:hint="cs"/>
                <w:rtl/>
              </w:rPr>
              <w:t xml:space="preserve">  استطاله های سطحی مثل انواع فلاژل و پیلی</w:t>
            </w:r>
            <w:r w:rsidR="005B5FC7">
              <w:rPr>
                <w:rFonts w:ascii="Calibri" w:hAnsi="Calibri" w:cs="Calibri"/>
                <w:rtl/>
              </w:rPr>
              <w:t>̨</w:t>
            </w:r>
            <w:r w:rsidR="005B5FC7">
              <w:rPr>
                <w:rFonts w:cs="B Nazanin" w:hint="cs"/>
                <w:rtl/>
              </w:rPr>
              <w:t xml:space="preserve">  اسپور و ریبوزوم</w:t>
            </w:r>
          </w:p>
        </w:tc>
        <w:tc>
          <w:tcPr>
            <w:tcW w:w="4168" w:type="dxa"/>
          </w:tcPr>
          <w:p w:rsidR="006C6A21" w:rsidRDefault="006C6A21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ریف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اریخچه و زمان آغاز علم میکروب شناسی را بداند.</w:t>
            </w:r>
          </w:p>
          <w:p w:rsidR="006C6A21" w:rsidRDefault="006C6A21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تئوریهای مختلف پس از آغاز این علم آشنا شود.</w:t>
            </w:r>
          </w:p>
          <w:p w:rsidR="005B5FC7" w:rsidRDefault="006C6A21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یگاه باکتریها در تقسیم بندی سلولهای زنده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2007C4">
              <w:rPr>
                <w:rFonts w:cs="B Nazanin" w:hint="cs"/>
                <w:rtl/>
              </w:rPr>
              <w:t>و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نحوه نامگذاری باکتریها را توضیح دهد.</w:t>
            </w:r>
            <w:r w:rsidR="005B5FC7">
              <w:rPr>
                <w:rFonts w:cs="B Nazanin" w:hint="cs"/>
                <w:rtl/>
              </w:rPr>
              <w:t xml:space="preserve"> 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هریک از اجزاء تشکیل دهنده باکتری در فعالیت های بیولوژیک و مکانیسم های ایجاد بیماری را بداند.</w:t>
            </w:r>
          </w:p>
          <w:p w:rsidR="006C6A21" w:rsidRPr="0085744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 و عملکرد اجزای تشکیل دهنده سلول باکتری شامل کپسول و لایه لعاب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نوکلئوتی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فلاژل محور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تاژک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لی معمولی و جنس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اسپور و ریبوزوم را توضیح ده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  <w:rPr>
                <w:rFonts w:cs="B Nazanin"/>
                <w:rtl/>
              </w:rPr>
            </w:pPr>
          </w:p>
          <w:p w:rsidR="006C6A21" w:rsidRPr="00857447" w:rsidRDefault="006C6A21" w:rsidP="00D435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فعال در کلاس</w:t>
            </w:r>
          </w:p>
        </w:tc>
      </w:tr>
      <w:tr w:rsidR="006C6A21" w:rsidRPr="00FE2345" w:rsidTr="007B4FBB">
        <w:trPr>
          <w:trHeight w:val="1740"/>
          <w:jc w:val="center"/>
        </w:trPr>
        <w:tc>
          <w:tcPr>
            <w:tcW w:w="1077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406" w:type="dxa"/>
          </w:tcPr>
          <w:p w:rsidR="006C6A21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صیف ژنوم باکتریای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آشنایی با نحوه همانند ساز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ساختار پلاسمی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فاژ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رانسپوزون</w:t>
            </w:r>
            <w:r w:rsidRPr="002007C4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توالیهای الحاق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انتقال ژن در باکتریها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آنزیمهای محدودالاثر</w:t>
            </w:r>
          </w:p>
        </w:tc>
        <w:tc>
          <w:tcPr>
            <w:tcW w:w="4168" w:type="dxa"/>
          </w:tcPr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 ژنوم غالب باکتریها را بشناس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نحوه همانند سازی باکتریها آشنا گرد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ختار و عملکرد پلاسمی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فاژ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رانسپوزون و توالیهای الحاقی را بشناس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اههای انتقال ژن در باکتریها را توضیح ده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موتاسیون های خودبخودی را بیان کند.</w:t>
            </w:r>
          </w:p>
          <w:p w:rsidR="006C6A21" w:rsidRPr="0085744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واع آنزیمهای محدود الاثر را توضیح ده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 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  <w:rPr>
                <w:rFonts w:cs="B Nazanin"/>
                <w:rtl/>
              </w:rPr>
            </w:pPr>
          </w:p>
          <w:p w:rsidR="006C6A21" w:rsidRPr="00857447" w:rsidRDefault="006C6A21" w:rsidP="00D435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فعال در کلاس</w:t>
            </w:r>
            <w:r w:rsidR="00D43533">
              <w:rPr>
                <w:rFonts w:cs="B Nazanin" w:hint="cs"/>
                <w:rtl/>
              </w:rPr>
              <w:t xml:space="preserve"> و مطالعه مباحث قبلی</w:t>
            </w:r>
          </w:p>
        </w:tc>
      </w:tr>
      <w:tr w:rsidR="006C6A21" w:rsidRPr="00FE2345" w:rsidTr="005B5FC7">
        <w:trPr>
          <w:trHeight w:val="1506"/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406" w:type="dxa"/>
          </w:tcPr>
          <w:p w:rsidR="006C6A21" w:rsidRPr="00857447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حنی رشد باکتریها با توصیف فازهای چهارگانه آن</w:t>
            </w:r>
            <w:r w:rsidRPr="002007C4">
              <w:rPr>
                <w:rFonts w:cs="B Nazanin"/>
                <w:rtl/>
              </w:rPr>
              <w:t>،</w:t>
            </w:r>
            <w:r w:rsidRPr="002007C4">
              <w:rPr>
                <w:rFonts w:cs="B Nazanin" w:hint="cs"/>
                <w:rtl/>
              </w:rPr>
              <w:t xml:space="preserve"> کشت میکروارگانیسمها</w:t>
            </w:r>
            <w:r w:rsidRPr="002007C4">
              <w:rPr>
                <w:rFonts w:cs="B Nazanin"/>
                <w:rtl/>
              </w:rPr>
              <w:t>،</w:t>
            </w:r>
            <w:r w:rsidRPr="002007C4">
              <w:rPr>
                <w:rFonts w:cs="B Nazanin" w:hint="cs"/>
                <w:rtl/>
              </w:rPr>
              <w:t xml:space="preserve"> مکانیسم های بیماریزایی در عفونتهای باکتریایی</w:t>
            </w:r>
          </w:p>
        </w:tc>
        <w:tc>
          <w:tcPr>
            <w:tcW w:w="4168" w:type="dxa"/>
          </w:tcPr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حنی رشد در کشت بسته و مراحل آن را بدان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فاکتورهای محیطی موثر بر رشد آشنا شو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های کشت را بیاموزد.</w:t>
            </w:r>
          </w:p>
          <w:p w:rsidR="006C6A21" w:rsidRPr="00857447" w:rsidRDefault="005B5FC7" w:rsidP="005B5FC7">
            <w:pPr>
              <w:jc w:val="both"/>
              <w:rPr>
                <w:rFonts w:cs="B Nazanin"/>
              </w:rPr>
            </w:pPr>
            <w:r w:rsidRPr="002007C4">
              <w:rPr>
                <w:rFonts w:cs="B Nazanin" w:hint="cs"/>
                <w:rtl/>
              </w:rPr>
              <w:t>مکانیسم های بیماریزایی در عفونتهای باکتریایی</w:t>
            </w:r>
            <w:r>
              <w:rPr>
                <w:rFonts w:cs="B Nazanin" w:hint="cs"/>
                <w:rtl/>
              </w:rPr>
              <w:t xml:space="preserve"> را بشناس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ایت برد 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  <w:rPr>
                <w:rFonts w:cs="B Nazanin"/>
                <w:rtl/>
              </w:rPr>
            </w:pPr>
          </w:p>
          <w:p w:rsidR="006C6A21" w:rsidRPr="00857447" w:rsidRDefault="006C6A21" w:rsidP="00D4353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5B5FC7">
        <w:trPr>
          <w:trHeight w:val="1029"/>
          <w:jc w:val="center"/>
        </w:trPr>
        <w:tc>
          <w:tcPr>
            <w:tcW w:w="1077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406" w:type="dxa"/>
          </w:tcPr>
          <w:p w:rsidR="006C6A21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ذکرخصوصیات عمومی خانواده میکروکوکاسه و معرفی جنس مهم آن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توصیف گونه های بیماریزا و روش های تشخیص افتراقی</w:t>
            </w:r>
          </w:p>
        </w:tc>
        <w:tc>
          <w:tcPr>
            <w:tcW w:w="4168" w:type="dxa"/>
          </w:tcPr>
          <w:p w:rsidR="005B5FC7" w:rsidRDefault="005B5FC7" w:rsidP="005B5FC7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جنس مهم خانواده میکروکوکاسه را بشناسد.</w:t>
            </w:r>
          </w:p>
          <w:p w:rsidR="005B5FC7" w:rsidRDefault="004B7A97" w:rsidP="004B7A9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مورد خصوصیات ساختاری و کشت استافیلوکوک ها توضیح دهد. گونه های مهم استافیلوکوک در پزشکی را بشناسد. </w:t>
            </w:r>
            <w:r w:rsidR="005B5FC7">
              <w:rPr>
                <w:rFonts w:cs="B Nazanin" w:hint="cs"/>
                <w:rtl/>
              </w:rPr>
              <w:t>مرفولوژی</w:t>
            </w:r>
            <w:r w:rsidR="005B5FC7">
              <w:rPr>
                <w:rFonts w:ascii="Calibri" w:hAnsi="Calibri" w:cs="Calibri"/>
                <w:rtl/>
              </w:rPr>
              <w:t>̨</w:t>
            </w:r>
            <w:r w:rsidR="005B5FC7">
              <w:rPr>
                <w:rFonts w:cs="B Nazanin" w:hint="cs"/>
                <w:rtl/>
              </w:rPr>
              <w:t xml:space="preserve">  محیط کشت مناسب و خصوصیات رشد</w:t>
            </w:r>
            <w:r w:rsidR="005B5FC7">
              <w:rPr>
                <w:rFonts w:ascii="Calibri" w:hAnsi="Calibri" w:cs="Calibri"/>
                <w:rtl/>
              </w:rPr>
              <w:t>̨</w:t>
            </w:r>
            <w:r w:rsidR="005B5FC7">
              <w:rPr>
                <w:rFonts w:cs="B Nazanin" w:hint="cs"/>
                <w:rtl/>
              </w:rPr>
              <w:t xml:space="preserve">    راههای انتقال استافیلوکوک ها را بیان کن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آنزیمها و توکسین های موجود و نقش آنها در بیماریزایی استافیلوکوک ها را بدان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ست های تشخیصی گونه های مهم را بشناسد.</w:t>
            </w:r>
          </w:p>
          <w:p w:rsidR="006C6A21" w:rsidRDefault="005B5FC7" w:rsidP="004B7A9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ی ناشی از گونه ها ی مهم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علایم بالینی</w:t>
            </w:r>
            <w:r w:rsidR="004B7A97">
              <w:rPr>
                <w:rFonts w:ascii="Times New Roman" w:hAnsi="Times New Roman" w:cs="Times New Roman"/>
                <w:rtl/>
              </w:rPr>
              <w:t>،</w:t>
            </w:r>
            <w:r w:rsidR="004B7A97">
              <w:rPr>
                <w:rFonts w:cs="B Nazanin" w:hint="cs"/>
                <w:rtl/>
              </w:rPr>
              <w:t xml:space="preserve"> پیشگیری</w:t>
            </w:r>
            <w:r>
              <w:rPr>
                <w:rFonts w:cs="B Nazanin" w:hint="cs"/>
                <w:rtl/>
              </w:rPr>
              <w:t xml:space="preserve">  و درمان </w:t>
            </w:r>
            <w:r w:rsidR="004B7A97">
              <w:rPr>
                <w:rFonts w:cs="B Nazanin" w:hint="cs"/>
                <w:rtl/>
              </w:rPr>
              <w:t>عفونتهای استافیلوکوکی</w:t>
            </w:r>
            <w:r>
              <w:rPr>
                <w:rFonts w:cs="B Nazanin" w:hint="cs"/>
                <w:rtl/>
              </w:rPr>
              <w:t xml:space="preserve"> را شرح ده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- 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jc w:val="center"/>
        </w:trPr>
        <w:tc>
          <w:tcPr>
            <w:tcW w:w="1077" w:type="dxa"/>
          </w:tcPr>
          <w:p w:rsidR="006C6A21" w:rsidRPr="00F64496" w:rsidRDefault="006C6A21" w:rsidP="007B4FB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64496">
              <w:rPr>
                <w:rFonts w:cs="B Nazanin" w:hint="cs"/>
                <w:color w:val="000000" w:themeColor="text1"/>
                <w:rtl/>
              </w:rPr>
              <w:lastRenderedPageBreak/>
              <w:t>5</w:t>
            </w:r>
          </w:p>
        </w:tc>
        <w:tc>
          <w:tcPr>
            <w:tcW w:w="3406" w:type="dxa"/>
          </w:tcPr>
          <w:p w:rsidR="006C6A21" w:rsidRPr="0085744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خانواده ویبریوناسیه و خصوصیات عمومی جنس های ویبریو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آئروموناس و پلزیوموناس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همراه با گونه های مهم و ذکر بیماریزایی و نحوه انتقال آنها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بررسی مقایسه ای تشخیصی جنس های مذکور از یکدیگر و از خانواده انتروباکتریاسه</w:t>
            </w:r>
          </w:p>
        </w:tc>
        <w:tc>
          <w:tcPr>
            <w:tcW w:w="4168" w:type="dxa"/>
          </w:tcPr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نس های مهم خانواده ویبریوناسیه را بشناس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محیط کشت مناسب و خصوصیات رشد</w:t>
            </w:r>
            <w:r w:rsidRPr="000B02E1">
              <w:rPr>
                <w:rFonts w:cs="B Nazanin" w:hint="cs"/>
                <w:rtl/>
              </w:rPr>
              <w:t xml:space="preserve"> و</w:t>
            </w:r>
            <w:r>
              <w:rPr>
                <w:rFonts w:cs="B Nazanin" w:hint="cs"/>
                <w:rtl/>
              </w:rPr>
              <w:t xml:space="preserve"> راههای انتقال ویبریو ها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آئروموناس و پلزیوموناس را بیان کند.</w:t>
            </w:r>
          </w:p>
          <w:p w:rsidR="005B5FC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ست های تشخیصی گونه های مهم را بشناسد.</w:t>
            </w:r>
          </w:p>
          <w:p w:rsidR="006C6A21" w:rsidRPr="00857447" w:rsidRDefault="005B5FC7" w:rsidP="005B5FC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ی ناشی از گونه ها ی مهم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علایم بالینی  و درمان آنها را شرح ده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  <w:r w:rsidRPr="00857447">
              <w:rPr>
                <w:rFonts w:cs="B Nazanin"/>
                <w:rtl/>
              </w:rPr>
              <w:t xml:space="preserve"> 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trHeight w:val="696"/>
          <w:jc w:val="center"/>
        </w:trPr>
        <w:tc>
          <w:tcPr>
            <w:tcW w:w="1077" w:type="dxa"/>
          </w:tcPr>
          <w:p w:rsidR="006C6A21" w:rsidRPr="00F64496" w:rsidRDefault="006C6A21" w:rsidP="007B4FB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F64496">
              <w:rPr>
                <w:rFonts w:cs="B Nazanin" w:hint="cs"/>
                <w:color w:val="000000" w:themeColor="text1"/>
                <w:rtl/>
              </w:rPr>
              <w:t>6</w:t>
            </w:r>
          </w:p>
        </w:tc>
        <w:tc>
          <w:tcPr>
            <w:tcW w:w="3406" w:type="dxa"/>
          </w:tcPr>
          <w:p w:rsidR="006C6A21" w:rsidRPr="00857447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با جنس های مختلف هموفیلوس</w:t>
            </w:r>
            <w:r w:rsidRPr="00365F1C">
              <w:rPr>
                <w:rFonts w:ascii="Times New Roman" w:hAnsi="Times New Roman" w:cs="Times New Roman" w:hint="cs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بوردتلا</w:t>
            </w:r>
            <w:r w:rsidRPr="00365F1C">
              <w:rPr>
                <w:rFonts w:ascii="Times New Roman" w:hAnsi="Times New Roman" w:cs="Times New Roman" w:hint="cs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بروسلا</w:t>
            </w:r>
            <w:r w:rsidRPr="00365F1C">
              <w:rPr>
                <w:rFonts w:ascii="Times New Roman" w:hAnsi="Times New Roman" w:cs="Times New Roman" w:hint="cs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گونه های مهم بیماریزای آن</w:t>
            </w:r>
          </w:p>
        </w:tc>
        <w:tc>
          <w:tcPr>
            <w:tcW w:w="4168" w:type="dxa"/>
          </w:tcPr>
          <w:p w:rsidR="006C6A21" w:rsidRPr="00857447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نحوه بیماریزای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های تشخیص آزمایشگاهی</w:t>
            </w:r>
            <w:r w:rsidRPr="00365F1C">
              <w:rPr>
                <w:rFonts w:ascii="Times New Roman" w:hAnsi="Times New Roman" w:cs="Times New Roman" w:hint="cs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پیشگیری و درمان گونه های مهم هموفیلوس</w:t>
            </w:r>
            <w:r w:rsidRPr="00365F1C">
              <w:rPr>
                <w:rFonts w:ascii="Times New Roman" w:hAnsi="Times New Roman" w:cs="Times New Roman" w:hint="cs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بوردتلا </w:t>
            </w:r>
            <w:r w:rsidRPr="00D07D86">
              <w:rPr>
                <w:rFonts w:cs="B Nazanin" w:hint="cs"/>
                <w:rtl/>
              </w:rPr>
              <w:t>و</w:t>
            </w:r>
            <w:r>
              <w:rPr>
                <w:rFonts w:cs="B Nazanin" w:hint="cs"/>
                <w:rtl/>
              </w:rPr>
              <w:t xml:space="preserve"> بروسلا را بدان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trHeight w:val="993"/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3406" w:type="dxa"/>
          </w:tcPr>
          <w:p w:rsidR="006C6A21" w:rsidRPr="00857447" w:rsidRDefault="005B5FC7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رسی خانواده نایسریاسیه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شناخت گنوکوک و مننگوکوک همراه با خصوصیات بیماریزای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ست های تشخیصی  افتراق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معرفی جنس لژيونلا و گونه های مهم بیماریزای آن</w:t>
            </w:r>
          </w:p>
        </w:tc>
        <w:tc>
          <w:tcPr>
            <w:tcW w:w="4168" w:type="dxa"/>
          </w:tcPr>
          <w:p w:rsidR="005B5FC7" w:rsidRDefault="004B7A97" w:rsidP="00F6449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خصوصیات ساختاری و کشت </w:t>
            </w:r>
            <w:r w:rsidR="00F64496">
              <w:rPr>
                <w:rFonts w:cs="B Nazanin" w:hint="cs"/>
                <w:rtl/>
              </w:rPr>
              <w:t>کوکوباسیل های گرم منفی را</w:t>
            </w:r>
            <w:r>
              <w:rPr>
                <w:rFonts w:cs="B Nazanin" w:hint="cs"/>
                <w:rtl/>
              </w:rPr>
              <w:t xml:space="preserve"> توضیح دهد. اعضای جنس نایسریا را نام ببرد. عوامل بیماریزایی نایسریا را شرح دهد. پاتوژنز و بیماریهای ناش</w:t>
            </w:r>
            <w:r w:rsidR="00F64496">
              <w:rPr>
                <w:rFonts w:cs="B Nazanin" w:hint="cs"/>
                <w:rtl/>
              </w:rPr>
              <w:t>ی از نایسریاهای مختلف را شرح ده</w:t>
            </w:r>
            <w:r>
              <w:rPr>
                <w:rFonts w:cs="B Nazanin" w:hint="cs"/>
                <w:rtl/>
              </w:rPr>
              <w:t>د. روشهای تشخیص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درمان و پیشگیری عفونتهای نایسریایی را توضیخ دهد.</w:t>
            </w:r>
            <w:r w:rsidR="00F64496">
              <w:rPr>
                <w:rFonts w:cs="B Nazanin" w:hint="cs"/>
                <w:rtl/>
              </w:rPr>
              <w:t xml:space="preserve"> خصوصیات جنس لژیونلا را بداند. </w:t>
            </w:r>
            <w:r w:rsidR="0042014B">
              <w:rPr>
                <w:rFonts w:cs="B Nazanin" w:hint="cs"/>
                <w:rtl/>
              </w:rPr>
              <w:t xml:space="preserve">بیماریهای ناشی از گونه های لژیونلا را بشناسد. </w:t>
            </w:r>
          </w:p>
          <w:p w:rsidR="006C6A21" w:rsidRPr="00857447" w:rsidRDefault="006C6A21" w:rsidP="007B4FB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3406" w:type="dxa"/>
          </w:tcPr>
          <w:p w:rsidR="006C6A21" w:rsidRPr="00857447" w:rsidRDefault="005B5FC7" w:rsidP="001211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شنایی با باسیل های گرم مثبت تشکیل دهنده اسپور: خصوصیات عمومی جنس باسیلوس </w:t>
            </w:r>
            <w:r w:rsidR="00121135">
              <w:rPr>
                <w:rFonts w:cs="B Nazanin" w:hint="cs"/>
                <w:rtl/>
              </w:rPr>
              <w:t>و جنس کلستریدیوم همراه با ذکرگونه های دارای اهمیت</w:t>
            </w:r>
          </w:p>
        </w:tc>
        <w:tc>
          <w:tcPr>
            <w:tcW w:w="4168" w:type="dxa"/>
          </w:tcPr>
          <w:p w:rsidR="006C6A21" w:rsidRPr="00857447" w:rsidRDefault="005B5FC7" w:rsidP="001211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باسیل های گرم مثبت هوازی اسپوردار </w:t>
            </w:r>
            <w:r w:rsidR="00121135">
              <w:rPr>
                <w:rFonts w:cs="B Nazanin" w:hint="cs"/>
                <w:rtl/>
              </w:rPr>
              <w:t>شامل جنس باسیلوس (باسیلوس آنتراسیس و باسیلوس سرئوس) و بیماریهای حاصل از آنها</w:t>
            </w:r>
            <w:r w:rsidR="00121135">
              <w:rPr>
                <w:rFonts w:ascii="Times New Roman" w:hAnsi="Times New Roman" w:cs="Times New Roman" w:hint="cs"/>
                <w:rtl/>
              </w:rPr>
              <w:t xml:space="preserve"> و</w:t>
            </w:r>
            <w:r w:rsidR="00121135">
              <w:rPr>
                <w:rFonts w:cs="B Nazanin" w:hint="cs"/>
                <w:rtl/>
              </w:rPr>
              <w:t xml:space="preserve"> جنس </w:t>
            </w:r>
            <w:r w:rsidR="004B7A97">
              <w:rPr>
                <w:rFonts w:cs="B Nazanin" w:hint="cs"/>
                <w:rtl/>
              </w:rPr>
              <w:t xml:space="preserve">بی هوازی </w:t>
            </w:r>
            <w:r w:rsidR="00121135">
              <w:rPr>
                <w:rFonts w:cs="B Nazanin" w:hint="cs"/>
                <w:rtl/>
              </w:rPr>
              <w:t>کلستریدیوم (کلستریدیوم تتانی و کزاز</w:t>
            </w:r>
            <w:r w:rsidR="00121135">
              <w:rPr>
                <w:rFonts w:ascii="Times New Roman" w:hAnsi="Times New Roman" w:cs="Times New Roman"/>
                <w:rtl/>
              </w:rPr>
              <w:t>،</w:t>
            </w:r>
            <w:r w:rsidR="00121135">
              <w:rPr>
                <w:rFonts w:cs="B Nazanin" w:hint="cs"/>
                <w:rtl/>
              </w:rPr>
              <w:t xml:space="preserve"> کلستریدیوم بوتولینوم و بوتولیسم</w:t>
            </w:r>
            <w:r w:rsidR="00121135">
              <w:rPr>
                <w:rFonts w:ascii="Times New Roman" w:hAnsi="Times New Roman" w:cs="Times New Roman"/>
                <w:rtl/>
              </w:rPr>
              <w:t>،</w:t>
            </w:r>
            <w:r w:rsidR="00121135">
              <w:rPr>
                <w:rFonts w:cs="B Nazanin" w:hint="cs"/>
                <w:rtl/>
              </w:rPr>
              <w:t xml:space="preserve"> کلستریدیوم پرفرنجنس و قانقاریا</w:t>
            </w:r>
            <w:r w:rsidR="00121135">
              <w:rPr>
                <w:rFonts w:ascii="Times New Roman" w:hAnsi="Times New Roman" w:cs="Times New Roman"/>
                <w:rtl/>
              </w:rPr>
              <w:t>،</w:t>
            </w:r>
            <w:r w:rsidR="00121135">
              <w:rPr>
                <w:rFonts w:cs="B Nazanin" w:hint="cs"/>
                <w:rtl/>
              </w:rPr>
              <w:t xml:space="preserve"> کلستریدیوم دیفیسیل و کولیت با غشاء کاذب) را بدان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 w:rsidRPr="00757620">
              <w:rPr>
                <w:rFonts w:cs="B Nazanin" w:hint="cs"/>
                <w:rtl/>
              </w:rPr>
              <w:t>وایت برد</w:t>
            </w:r>
          </w:p>
          <w:p w:rsidR="006C6A21" w:rsidRPr="00757620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3406" w:type="dxa"/>
          </w:tcPr>
          <w:p w:rsidR="006C6A21" w:rsidRPr="00857447" w:rsidRDefault="00121135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رفی خانواده اسپیروکتاسه و بیان خصوصیات مهم جنس های ترپونما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بورلیا و لپتوسپیرا و گونه های مهم بیماریزا در انسان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بیماریهای سیفلیس و تب راجعه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تشخیص آزمایشگاهی و درمان</w:t>
            </w:r>
          </w:p>
        </w:tc>
        <w:tc>
          <w:tcPr>
            <w:tcW w:w="4168" w:type="dxa"/>
          </w:tcPr>
          <w:p w:rsidR="006C6A21" w:rsidRPr="00857447" w:rsidRDefault="00121135" w:rsidP="007B4FBB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جنس های متعلق به خانواده  اسپیروکتاسه را بدان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ایت برد</w:t>
            </w:r>
          </w:p>
          <w:p w:rsidR="006C6A21" w:rsidRDefault="006C6A21" w:rsidP="007B4FBB">
            <w:pPr>
              <w:jc w:val="center"/>
            </w:pPr>
            <w:r w:rsidRPr="00757620"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  <w:tr w:rsidR="006C6A21" w:rsidRPr="00FE2345" w:rsidTr="007B4FBB">
        <w:trPr>
          <w:jc w:val="center"/>
        </w:trPr>
        <w:tc>
          <w:tcPr>
            <w:tcW w:w="1077" w:type="dxa"/>
          </w:tcPr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406" w:type="dxa"/>
          </w:tcPr>
          <w:p w:rsidR="006C6A21" w:rsidRDefault="00121135" w:rsidP="007B4FBB">
            <w:pPr>
              <w:jc w:val="both"/>
              <w:rPr>
                <w:rFonts w:cs="B Nazanin"/>
                <w:rtl/>
              </w:rPr>
            </w:pPr>
            <w:r w:rsidRPr="00B57B2D">
              <w:rPr>
                <w:rFonts w:cs="B Nazanin" w:hint="cs"/>
                <w:rtl/>
              </w:rPr>
              <w:t>خصوصیات عمومی خانواده مایکوپلاسماسیه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معرفی جنس های دارای اهمیت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شرایط و نیازهای رشد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بیماریزایی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تشخیص و درمان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توصیف عمومی خانواده کلامیدیاسه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معرفی جنس ها و گونه های دارای اهمیت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کلامیدیا تراکوماتیس</w:t>
            </w:r>
            <w:r w:rsidRPr="00B57B2D">
              <w:rPr>
                <w:rFonts w:cs="B Nazanin"/>
                <w:rtl/>
              </w:rPr>
              <w:t>،</w:t>
            </w:r>
            <w:r w:rsidRPr="00B57B2D">
              <w:rPr>
                <w:rFonts w:cs="B Nazanin" w:hint="cs"/>
                <w:rtl/>
              </w:rPr>
              <w:t xml:space="preserve"> پنومونیه و پسی تاسی</w:t>
            </w:r>
          </w:p>
          <w:p w:rsidR="00121135" w:rsidRPr="00857447" w:rsidRDefault="00121135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رفی راسته ریکتزیال و جنس های دارای اهمیت </w:t>
            </w:r>
            <w:r w:rsidR="005B6076">
              <w:rPr>
                <w:rFonts w:cs="B Nazanin" w:hint="cs"/>
                <w:rtl/>
              </w:rPr>
              <w:t>پزشکی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انواع عفونتهای ریکتزیایی همراه با ذکر عامل ایجاد کننده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نوع مخزن بیماری و راه انتقال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ارلیشیا و بیماریزایی در انسان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توصیف عفونتهای بی هوازی و عوامل درگیر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نقش هوازی ها در عفونتهای مخلوط بی هوازی</w:t>
            </w:r>
            <w:r w:rsidR="005B6076">
              <w:rPr>
                <w:rFonts w:ascii="Times New Roman" w:hAnsi="Times New Roman" w:cs="Times New Roman"/>
                <w:rtl/>
              </w:rPr>
              <w:t>،</w:t>
            </w:r>
            <w:r w:rsidR="005B6076">
              <w:rPr>
                <w:rFonts w:cs="B Nazanin" w:hint="cs"/>
                <w:rtl/>
              </w:rPr>
              <w:t xml:space="preserve"> معرفی مهمترین بی هوازی ها</w:t>
            </w:r>
          </w:p>
        </w:tc>
        <w:tc>
          <w:tcPr>
            <w:tcW w:w="4168" w:type="dxa"/>
          </w:tcPr>
          <w:p w:rsidR="006C6A21" w:rsidRDefault="00121135" w:rsidP="007B4FBB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رفولوژ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روشهای کشت و رشد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 انتقال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نحوه بیماریزایی</w:t>
            </w:r>
            <w:r>
              <w:rPr>
                <w:rFonts w:ascii="Times New Roman" w:hAnsi="Times New Roman" w:cs="Times New Roman"/>
                <w:rtl/>
              </w:rPr>
              <w:t>،</w:t>
            </w:r>
            <w:r>
              <w:rPr>
                <w:rFonts w:cs="B Nazanin" w:hint="cs"/>
                <w:rtl/>
              </w:rPr>
              <w:t xml:space="preserve"> راههای تشخیص آزمایشگاهی</w:t>
            </w:r>
            <w:r>
              <w:rPr>
                <w:rFonts w:ascii="Calibri" w:hAnsi="Calibri" w:cs="Calibri"/>
                <w:rtl/>
              </w:rPr>
              <w:t>̨</w:t>
            </w:r>
            <w:r>
              <w:rPr>
                <w:rFonts w:cs="B Nazanin" w:hint="cs"/>
                <w:rtl/>
              </w:rPr>
              <w:t xml:space="preserve">   پیشگیری و درمان گونه های مهم مایکوپلاسما و کلامیدیا را بداند.</w:t>
            </w:r>
          </w:p>
          <w:p w:rsidR="0042014B" w:rsidRDefault="0042014B" w:rsidP="007B4FBB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در مورد خصوصیات ساختاری و کشت ریکتزیا و ارلیشیا توضیح دهد.</w:t>
            </w:r>
          </w:p>
          <w:p w:rsidR="0042014B" w:rsidRDefault="0042014B" w:rsidP="007B4FBB">
            <w:pPr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عضای جنس ریکتزیا و ارلیشیا را نام ببرد.</w:t>
            </w:r>
            <w:bookmarkStart w:id="0" w:name="_GoBack"/>
            <w:bookmarkEnd w:id="0"/>
          </w:p>
          <w:p w:rsidR="0042014B" w:rsidRPr="00857447" w:rsidRDefault="0042014B" w:rsidP="007B4FB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وامل بیماریزا و بیماریهای ناشی از ریکتزیا و ارلیشیا را شرح دهد.</w:t>
            </w:r>
          </w:p>
        </w:tc>
        <w:tc>
          <w:tcPr>
            <w:tcW w:w="1832" w:type="dxa"/>
          </w:tcPr>
          <w:p w:rsidR="006C6A21" w:rsidRDefault="006C6A21" w:rsidP="007B4FBB">
            <w:pPr>
              <w:jc w:val="center"/>
            </w:pPr>
            <w:r w:rsidRPr="00A73B49">
              <w:rPr>
                <w:rFonts w:cs="B Nazanin" w:hint="cs"/>
                <w:rtl/>
              </w:rPr>
              <w:t>شناختی</w:t>
            </w:r>
          </w:p>
        </w:tc>
        <w:tc>
          <w:tcPr>
            <w:tcW w:w="1652" w:type="dxa"/>
          </w:tcPr>
          <w:p w:rsidR="006C6A21" w:rsidRDefault="006C6A21" w:rsidP="007B4FBB">
            <w:pPr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cs="B Nazanin" w:hint="cs"/>
                <w:rtl/>
              </w:rPr>
              <w:t xml:space="preserve">سخنرانی </w:t>
            </w:r>
          </w:p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حث</w:t>
            </w:r>
          </w:p>
          <w:p w:rsidR="006C6A21" w:rsidRPr="00857447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  <w:tc>
          <w:tcPr>
            <w:tcW w:w="1412" w:type="dxa"/>
          </w:tcPr>
          <w:p w:rsidR="006C6A21" w:rsidRDefault="006C6A21" w:rsidP="007B4FBB">
            <w:pPr>
              <w:jc w:val="center"/>
              <w:rPr>
                <w:rFonts w:cs="B Nazanin"/>
                <w:rtl/>
              </w:rPr>
            </w:pPr>
            <w:r w:rsidRPr="00757620">
              <w:rPr>
                <w:rFonts w:cs="B Nazanin" w:hint="cs"/>
                <w:rtl/>
              </w:rPr>
              <w:t>وایت برد</w:t>
            </w:r>
          </w:p>
          <w:p w:rsidR="006C6A21" w:rsidRPr="00757620" w:rsidRDefault="006C6A21" w:rsidP="007B4FB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یتاپروژکتور</w:t>
            </w:r>
          </w:p>
        </w:tc>
        <w:tc>
          <w:tcPr>
            <w:tcW w:w="1621" w:type="dxa"/>
          </w:tcPr>
          <w:p w:rsidR="006C6A21" w:rsidRDefault="006C6A21" w:rsidP="00D43533">
            <w:pPr>
              <w:jc w:val="center"/>
            </w:pPr>
            <w:r w:rsidRPr="00746675">
              <w:rPr>
                <w:rFonts w:cs="B Nazanin" w:hint="cs"/>
                <w:rtl/>
              </w:rPr>
              <w:t>شرکت فعال در کلاس و مطالعه مباحث قبلی</w:t>
            </w:r>
          </w:p>
        </w:tc>
      </w:tr>
    </w:tbl>
    <w:p w:rsidR="00382AF4" w:rsidRPr="004C34FE" w:rsidRDefault="00382AF4" w:rsidP="004C34FE">
      <w:pPr>
        <w:ind w:left="-643"/>
        <w:rPr>
          <w:rFonts w:cs="B Nazanin"/>
          <w:b/>
          <w:bCs/>
        </w:rPr>
      </w:pPr>
    </w:p>
    <w:sectPr w:rsidR="00382AF4" w:rsidRPr="004C34FE" w:rsidSect="00751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284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1D" w:rsidRDefault="00D02E1D" w:rsidP="0075207D">
      <w:pPr>
        <w:spacing w:after="0" w:line="240" w:lineRule="auto"/>
      </w:pPr>
      <w:r>
        <w:separator/>
      </w:r>
    </w:p>
  </w:endnote>
  <w:endnote w:type="continuationSeparator" w:id="0">
    <w:p w:rsidR="00D02E1D" w:rsidRDefault="00D02E1D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752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752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752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1D" w:rsidRDefault="00D02E1D" w:rsidP="0075207D">
      <w:pPr>
        <w:spacing w:after="0" w:line="240" w:lineRule="auto"/>
      </w:pPr>
      <w:r>
        <w:separator/>
      </w:r>
    </w:p>
  </w:footnote>
  <w:footnote w:type="continuationSeparator" w:id="0">
    <w:p w:rsidR="00D02E1D" w:rsidRDefault="00D02E1D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D0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2050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D0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2051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7D" w:rsidRDefault="00D02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2049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2CE"/>
    <w:multiLevelType w:val="hybridMultilevel"/>
    <w:tmpl w:val="FCD413F6"/>
    <w:lvl w:ilvl="0" w:tplc="31284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69"/>
    <w:rsid w:val="00012EC2"/>
    <w:rsid w:val="00013BD1"/>
    <w:rsid w:val="000226FC"/>
    <w:rsid w:val="00052B75"/>
    <w:rsid w:val="000F09C7"/>
    <w:rsid w:val="001005F3"/>
    <w:rsid w:val="00121135"/>
    <w:rsid w:val="00151296"/>
    <w:rsid w:val="001A0999"/>
    <w:rsid w:val="001D3AE0"/>
    <w:rsid w:val="001E1A6A"/>
    <w:rsid w:val="00201F68"/>
    <w:rsid w:val="00227329"/>
    <w:rsid w:val="00342702"/>
    <w:rsid w:val="00355076"/>
    <w:rsid w:val="003633C5"/>
    <w:rsid w:val="003646A6"/>
    <w:rsid w:val="00382AF4"/>
    <w:rsid w:val="00383E37"/>
    <w:rsid w:val="003B64C7"/>
    <w:rsid w:val="003D5B92"/>
    <w:rsid w:val="003E07A3"/>
    <w:rsid w:val="003F2B80"/>
    <w:rsid w:val="00403A6D"/>
    <w:rsid w:val="00415522"/>
    <w:rsid w:val="0042014B"/>
    <w:rsid w:val="0042114A"/>
    <w:rsid w:val="0042454C"/>
    <w:rsid w:val="00481418"/>
    <w:rsid w:val="00481CF9"/>
    <w:rsid w:val="004B7A97"/>
    <w:rsid w:val="004C34FE"/>
    <w:rsid w:val="004D4F45"/>
    <w:rsid w:val="004F4480"/>
    <w:rsid w:val="0050267B"/>
    <w:rsid w:val="00521664"/>
    <w:rsid w:val="00574151"/>
    <w:rsid w:val="00580ADD"/>
    <w:rsid w:val="00595E1B"/>
    <w:rsid w:val="005B0D3C"/>
    <w:rsid w:val="005B5FC7"/>
    <w:rsid w:val="005B6076"/>
    <w:rsid w:val="005C2028"/>
    <w:rsid w:val="005C33DC"/>
    <w:rsid w:val="005C4755"/>
    <w:rsid w:val="005C576F"/>
    <w:rsid w:val="005D6C3C"/>
    <w:rsid w:val="005F7D4A"/>
    <w:rsid w:val="00602ACE"/>
    <w:rsid w:val="00613173"/>
    <w:rsid w:val="006579A9"/>
    <w:rsid w:val="00666024"/>
    <w:rsid w:val="006946C2"/>
    <w:rsid w:val="006A731E"/>
    <w:rsid w:val="006A784D"/>
    <w:rsid w:val="006C6A21"/>
    <w:rsid w:val="00750DBB"/>
    <w:rsid w:val="0075181C"/>
    <w:rsid w:val="0075207D"/>
    <w:rsid w:val="007700F1"/>
    <w:rsid w:val="00781484"/>
    <w:rsid w:val="007A2902"/>
    <w:rsid w:val="007C65AF"/>
    <w:rsid w:val="00820338"/>
    <w:rsid w:val="00857447"/>
    <w:rsid w:val="00865F89"/>
    <w:rsid w:val="008932B1"/>
    <w:rsid w:val="008B04B3"/>
    <w:rsid w:val="0090693D"/>
    <w:rsid w:val="00913848"/>
    <w:rsid w:val="00962F38"/>
    <w:rsid w:val="009670F0"/>
    <w:rsid w:val="00967767"/>
    <w:rsid w:val="009817F6"/>
    <w:rsid w:val="009A62C4"/>
    <w:rsid w:val="009E60B7"/>
    <w:rsid w:val="00A17878"/>
    <w:rsid w:val="00A92D12"/>
    <w:rsid w:val="00AE2179"/>
    <w:rsid w:val="00AE4514"/>
    <w:rsid w:val="00B11E5A"/>
    <w:rsid w:val="00B67187"/>
    <w:rsid w:val="00B8666A"/>
    <w:rsid w:val="00BC0C0C"/>
    <w:rsid w:val="00BC3321"/>
    <w:rsid w:val="00BD6451"/>
    <w:rsid w:val="00BF4C14"/>
    <w:rsid w:val="00CA3EDA"/>
    <w:rsid w:val="00D02E1D"/>
    <w:rsid w:val="00D43533"/>
    <w:rsid w:val="00D70498"/>
    <w:rsid w:val="00D90D2C"/>
    <w:rsid w:val="00DD4B64"/>
    <w:rsid w:val="00DD4C00"/>
    <w:rsid w:val="00E11041"/>
    <w:rsid w:val="00E37CE1"/>
    <w:rsid w:val="00E46501"/>
    <w:rsid w:val="00E6247A"/>
    <w:rsid w:val="00E70EA8"/>
    <w:rsid w:val="00E82E97"/>
    <w:rsid w:val="00E97EC2"/>
    <w:rsid w:val="00EA59D0"/>
    <w:rsid w:val="00EB5FB4"/>
    <w:rsid w:val="00F035F7"/>
    <w:rsid w:val="00F15269"/>
    <w:rsid w:val="00F47E8B"/>
    <w:rsid w:val="00F56948"/>
    <w:rsid w:val="00F64496"/>
    <w:rsid w:val="00F96AA8"/>
    <w:rsid w:val="00FE2345"/>
    <w:rsid w:val="00FE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F07E-5473-4D15-96A6-DFEAD9CE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Maad</cp:lastModifiedBy>
  <cp:revision>6</cp:revision>
  <cp:lastPrinted>2016-10-15T08:13:00Z</cp:lastPrinted>
  <dcterms:created xsi:type="dcterms:W3CDTF">2018-09-26T08:00:00Z</dcterms:created>
  <dcterms:modified xsi:type="dcterms:W3CDTF">2019-03-03T15:16:00Z</dcterms:modified>
</cp:coreProperties>
</file>